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AF9" w:rsidRDefault="001F6AF9" w:rsidP="001F6AF9">
      <w:pPr>
        <w:ind w:left="964" w:hanging="964"/>
        <w:rPr>
          <w:rFonts w:ascii="Arial" w:hAnsi="Arial" w:cs="Arial"/>
        </w:rPr>
      </w:pPr>
    </w:p>
    <w:p w:rsidR="001F6AF9" w:rsidRPr="00747C68" w:rsidRDefault="001F6AF9" w:rsidP="001F6AF9">
      <w:pPr>
        <w:ind w:left="964" w:hanging="964"/>
        <w:rPr>
          <w:rFonts w:ascii="Arial" w:hAnsi="Arial" w:cs="Arial"/>
        </w:rPr>
      </w:pPr>
      <w:r>
        <w:rPr>
          <w:rFonts w:ascii="Arial" w:hAnsi="Arial" w:cs="Arial"/>
        </w:rPr>
        <w:t xml:space="preserve">Verona, </w:t>
      </w:r>
    </w:p>
    <w:p w:rsidR="001F6AF9" w:rsidRPr="00E744C4" w:rsidRDefault="001F6AF9" w:rsidP="001F6AF9">
      <w:pPr>
        <w:ind w:left="964" w:hanging="964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ab/>
      </w:r>
      <w:r w:rsidRPr="00E744C4">
        <w:rPr>
          <w:rFonts w:ascii="Arial" w:hAnsi="Arial" w:cs="Arial"/>
          <w:sz w:val="22"/>
          <w:szCs w:val="22"/>
        </w:rPr>
        <w:tab/>
      </w:r>
    </w:p>
    <w:p w:rsidR="001F6AF9" w:rsidRPr="00E744C4" w:rsidRDefault="001F6AF9" w:rsidP="001F6AF9">
      <w:pPr>
        <w:ind w:left="964" w:hanging="964"/>
        <w:rPr>
          <w:rFonts w:ascii="Arial" w:hAnsi="Arial" w:cs="Arial"/>
          <w:sz w:val="22"/>
          <w:szCs w:val="22"/>
        </w:rPr>
      </w:pPr>
    </w:p>
    <w:p w:rsidR="001F6AF9" w:rsidRPr="00E744C4" w:rsidRDefault="001F6AF9" w:rsidP="001F6AF9">
      <w:pPr>
        <w:ind w:left="964" w:hanging="964"/>
        <w:rPr>
          <w:rFonts w:ascii="Arial" w:hAnsi="Arial" w:cs="Arial"/>
          <w:sz w:val="22"/>
          <w:szCs w:val="22"/>
        </w:rPr>
      </w:pPr>
    </w:p>
    <w:p w:rsidR="001F6AF9" w:rsidRPr="00E744C4" w:rsidRDefault="001F6AF9" w:rsidP="001F6AF9">
      <w:pPr>
        <w:ind w:left="964" w:hanging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Pr="00E744C4">
        <w:rPr>
          <w:rFonts w:ascii="Arial" w:hAnsi="Arial" w:cs="Arial"/>
          <w:b/>
          <w:sz w:val="22"/>
          <w:szCs w:val="22"/>
        </w:rPr>
        <w:t xml:space="preserve">Incarico di </w:t>
      </w:r>
      <w:r w:rsidR="00D93E07">
        <w:rPr>
          <w:rFonts w:ascii="Arial" w:hAnsi="Arial" w:cs="Arial"/>
          <w:b/>
          <w:sz w:val="22"/>
          <w:szCs w:val="22"/>
        </w:rPr>
        <w:t>mission</w:t>
      </w:r>
      <w:r w:rsidR="000421F5">
        <w:rPr>
          <w:rFonts w:ascii="Arial" w:hAnsi="Arial" w:cs="Arial"/>
          <w:b/>
          <w:sz w:val="22"/>
          <w:szCs w:val="22"/>
        </w:rPr>
        <w:t>e</w:t>
      </w:r>
      <w:bookmarkStart w:id="0" w:name="_GoBack"/>
      <w:bookmarkEnd w:id="0"/>
      <w:r w:rsidRPr="00E744C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/alla</w:t>
      </w:r>
      <w:r w:rsidRPr="00E744C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tt./Dott.ssa </w:t>
      </w:r>
    </w:p>
    <w:p w:rsidR="001F6AF9" w:rsidRPr="00E744C4" w:rsidRDefault="001F6AF9" w:rsidP="001F6AF9">
      <w:pPr>
        <w:rPr>
          <w:rFonts w:cs="Arial"/>
          <w:sz w:val="22"/>
          <w:szCs w:val="22"/>
        </w:rPr>
      </w:pPr>
    </w:p>
    <w:p w:rsidR="001F6AF9" w:rsidRDefault="001F6AF9" w:rsidP="001F6AF9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 xml:space="preserve">Con la presente, </w:t>
      </w:r>
      <w:r>
        <w:rPr>
          <w:rFonts w:ascii="Arial" w:hAnsi="Arial" w:cs="Arial"/>
          <w:sz w:val="22"/>
          <w:szCs w:val="22"/>
        </w:rPr>
        <w:t xml:space="preserve">il/la </w:t>
      </w:r>
      <w:r w:rsidRPr="00E744C4">
        <w:rPr>
          <w:rFonts w:ascii="Arial" w:hAnsi="Arial" w:cs="Arial"/>
          <w:sz w:val="22"/>
          <w:szCs w:val="22"/>
        </w:rPr>
        <w:t>sottoscritt</w:t>
      </w:r>
      <w:r>
        <w:rPr>
          <w:rFonts w:ascii="Arial" w:hAnsi="Arial" w:cs="Arial"/>
          <w:sz w:val="22"/>
          <w:szCs w:val="22"/>
        </w:rPr>
        <w:t>o/a</w:t>
      </w:r>
      <w:r w:rsidRPr="00E744C4">
        <w:rPr>
          <w:rFonts w:ascii="Arial" w:hAnsi="Arial" w:cs="Arial"/>
          <w:sz w:val="22"/>
          <w:szCs w:val="22"/>
        </w:rPr>
        <w:t xml:space="preserve"> </w:t>
      </w:r>
      <w:r w:rsidRPr="00B511D4">
        <w:rPr>
          <w:rFonts w:ascii="Arial" w:hAnsi="Arial" w:cs="Arial"/>
          <w:b/>
          <w:sz w:val="22"/>
          <w:szCs w:val="22"/>
        </w:rPr>
        <w:t>Prof.</w:t>
      </w:r>
      <w:r>
        <w:rPr>
          <w:rFonts w:ascii="Arial" w:hAnsi="Arial" w:cs="Arial"/>
          <w:b/>
          <w:sz w:val="22"/>
          <w:szCs w:val="22"/>
        </w:rPr>
        <w:t>/Prof.ssa _________________</w:t>
      </w:r>
      <w:r w:rsidRPr="00E744C4">
        <w:rPr>
          <w:rFonts w:ascii="Arial" w:hAnsi="Arial" w:cs="Arial"/>
          <w:sz w:val="22"/>
          <w:szCs w:val="22"/>
        </w:rPr>
        <w:t xml:space="preserve">, </w:t>
      </w:r>
    </w:p>
    <w:p w:rsidR="001F6AF9" w:rsidRDefault="001F6AF9" w:rsidP="001F6AF9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>in qualità di responsabile del progetto di ricerca</w:t>
      </w:r>
      <w:r>
        <w:rPr>
          <w:rFonts w:ascii="Arial" w:hAnsi="Arial" w:cs="Arial"/>
          <w:sz w:val="22"/>
          <w:szCs w:val="22"/>
        </w:rPr>
        <w:t>, dal titolo:</w:t>
      </w:r>
    </w:p>
    <w:p w:rsidR="001F6AF9" w:rsidRDefault="001F6AF9" w:rsidP="001F6AF9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 </w:t>
      </w:r>
    </w:p>
    <w:p w:rsidR="001F6AF9" w:rsidRDefault="001F6AF9" w:rsidP="001F6AF9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. Ministeriale Progetto: _______________________________</w:t>
      </w:r>
    </w:p>
    <w:p w:rsidR="001F6AF9" w:rsidRDefault="001F6AF9" w:rsidP="001F6AF9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P: ____________________________</w:t>
      </w:r>
    </w:p>
    <w:p w:rsidR="001F6AF9" w:rsidRDefault="001F6AF9" w:rsidP="001F6AF9">
      <w:pPr>
        <w:pStyle w:val="NormaleWeb"/>
        <w:spacing w:before="0" w:beforeAutospacing="0" w:after="0" w:afterAutospacing="0" w:line="480" w:lineRule="auto"/>
        <w:jc w:val="center"/>
        <w:rPr>
          <w:rFonts w:ascii="Arial" w:hAnsi="Arial" w:cs="Arial"/>
          <w:sz w:val="22"/>
          <w:szCs w:val="22"/>
        </w:rPr>
      </w:pPr>
      <w:r w:rsidRPr="00B676AB">
        <w:rPr>
          <w:rFonts w:ascii="Arial" w:hAnsi="Arial" w:cs="Arial"/>
          <w:b/>
          <w:sz w:val="24"/>
          <w:szCs w:val="24"/>
        </w:rPr>
        <w:t>incarica</w:t>
      </w:r>
    </w:p>
    <w:p w:rsidR="001F6AF9" w:rsidRPr="00E744C4" w:rsidRDefault="001F6AF9" w:rsidP="001F6AF9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</w:t>
      </w:r>
      <w:proofErr w:type="spellStart"/>
      <w:r>
        <w:rPr>
          <w:rFonts w:ascii="Arial" w:hAnsi="Arial" w:cs="Arial"/>
          <w:sz w:val="22"/>
          <w:szCs w:val="22"/>
        </w:rPr>
        <w:t>dott</w:t>
      </w:r>
      <w:proofErr w:type="spellEnd"/>
      <w:r>
        <w:rPr>
          <w:rFonts w:ascii="Arial" w:hAnsi="Arial" w:cs="Arial"/>
          <w:sz w:val="22"/>
          <w:szCs w:val="22"/>
        </w:rPr>
        <w:t>/dott.ssa ________________________</w:t>
      </w:r>
      <w:r w:rsidRPr="00E744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e assegnista/borsista (come dottorando/a iscritto/a al corso di dottorato in__________)</w:t>
      </w:r>
      <w:r w:rsidRPr="00E744C4">
        <w:rPr>
          <w:rFonts w:ascii="Arial" w:hAnsi="Arial" w:cs="Arial"/>
          <w:sz w:val="22"/>
          <w:szCs w:val="22"/>
        </w:rPr>
        <w:t xml:space="preserve"> a recarsi in missione a </w:t>
      </w:r>
      <w:r>
        <w:rPr>
          <w:rFonts w:ascii="Arial" w:hAnsi="Arial" w:cs="Arial"/>
          <w:sz w:val="22"/>
          <w:szCs w:val="22"/>
        </w:rPr>
        <w:t xml:space="preserve">_____________________ </w:t>
      </w:r>
      <w:r w:rsidRPr="00E744C4">
        <w:rPr>
          <w:rFonts w:ascii="Arial" w:hAnsi="Arial" w:cs="Arial"/>
          <w:sz w:val="22"/>
          <w:szCs w:val="22"/>
        </w:rPr>
        <w:t>presso</w:t>
      </w:r>
      <w:r>
        <w:rPr>
          <w:rFonts w:ascii="Arial" w:hAnsi="Arial" w:cs="Arial"/>
          <w:sz w:val="22"/>
          <w:szCs w:val="22"/>
        </w:rPr>
        <w:t xml:space="preserve">  ___________  per partecipare come relatrice al convegno </w:t>
      </w:r>
      <w:r w:rsidRPr="00E744C4">
        <w:rPr>
          <w:rFonts w:ascii="Arial" w:hAnsi="Arial" w:cs="Arial"/>
          <w:sz w:val="22"/>
          <w:szCs w:val="22"/>
        </w:rPr>
        <w:t xml:space="preserve">che si terrà nei giorni </w:t>
      </w:r>
      <w:r>
        <w:rPr>
          <w:rFonts w:ascii="Arial" w:hAnsi="Arial" w:cs="Arial"/>
          <w:sz w:val="22"/>
          <w:szCs w:val="22"/>
        </w:rPr>
        <w:t>____________________ del mese di _____________ .</w:t>
      </w:r>
      <w:r>
        <w:rPr>
          <w:rFonts w:ascii="Arial" w:hAnsi="Arial" w:cs="Arial"/>
          <w:sz w:val="22"/>
          <w:szCs w:val="22"/>
        </w:rPr>
        <w:br/>
      </w:r>
      <w:r w:rsidRPr="00E744C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’oggetto della missione è </w:t>
      </w:r>
      <w:r w:rsidRPr="00E744C4">
        <w:rPr>
          <w:rFonts w:ascii="Arial" w:hAnsi="Arial" w:cs="Arial"/>
          <w:sz w:val="22"/>
          <w:szCs w:val="22"/>
        </w:rPr>
        <w:t>pertinent</w:t>
      </w:r>
      <w:r>
        <w:rPr>
          <w:rFonts w:ascii="Arial" w:hAnsi="Arial" w:cs="Arial"/>
          <w:sz w:val="22"/>
          <w:szCs w:val="22"/>
        </w:rPr>
        <w:t>e</w:t>
      </w:r>
      <w:r w:rsidRPr="00E744C4">
        <w:rPr>
          <w:rFonts w:ascii="Arial" w:hAnsi="Arial" w:cs="Arial"/>
          <w:sz w:val="22"/>
          <w:szCs w:val="22"/>
        </w:rPr>
        <w:t xml:space="preserve"> con l’attività di ricerca</w:t>
      </w:r>
      <w:r>
        <w:rPr>
          <w:rFonts w:ascii="Arial" w:hAnsi="Arial" w:cs="Arial"/>
          <w:sz w:val="22"/>
          <w:szCs w:val="22"/>
        </w:rPr>
        <w:t xml:space="preserve"> svolta dal/dalla</w:t>
      </w:r>
      <w:r w:rsidRPr="00E744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tt./dott.ssa  ____________ </w:t>
      </w:r>
      <w:r w:rsidRPr="00E744C4">
        <w:rPr>
          <w:rFonts w:ascii="Arial" w:hAnsi="Arial" w:cs="Arial"/>
          <w:sz w:val="22"/>
          <w:szCs w:val="22"/>
        </w:rPr>
        <w:t>e util</w:t>
      </w:r>
      <w:r>
        <w:rPr>
          <w:rFonts w:ascii="Arial" w:hAnsi="Arial" w:cs="Arial"/>
          <w:sz w:val="22"/>
          <w:szCs w:val="22"/>
        </w:rPr>
        <w:t xml:space="preserve">e </w:t>
      </w:r>
      <w:r w:rsidRPr="00E744C4">
        <w:rPr>
          <w:rFonts w:ascii="Arial" w:hAnsi="Arial" w:cs="Arial"/>
          <w:sz w:val="22"/>
          <w:szCs w:val="22"/>
        </w:rPr>
        <w:t xml:space="preserve">per lo sviluppo delle ricerche richieste </w:t>
      </w:r>
      <w:r>
        <w:rPr>
          <w:rFonts w:ascii="Arial" w:hAnsi="Arial" w:cs="Arial"/>
          <w:sz w:val="22"/>
          <w:szCs w:val="22"/>
        </w:rPr>
        <w:t xml:space="preserve">dalla tesi di dottorato. </w:t>
      </w:r>
      <w:r>
        <w:rPr>
          <w:rFonts w:ascii="Arial" w:hAnsi="Arial" w:cs="Arial"/>
          <w:sz w:val="22"/>
          <w:szCs w:val="22"/>
        </w:rPr>
        <w:br/>
        <w:t>Il</w:t>
      </w:r>
      <w:r w:rsidRPr="00E744C4">
        <w:rPr>
          <w:rFonts w:ascii="Arial" w:hAnsi="Arial" w:cs="Arial"/>
          <w:sz w:val="22"/>
          <w:szCs w:val="22"/>
        </w:rPr>
        <w:t xml:space="preserve"> sottoscritt</w:t>
      </w:r>
      <w:r>
        <w:rPr>
          <w:rFonts w:ascii="Arial" w:hAnsi="Arial" w:cs="Arial"/>
          <w:sz w:val="22"/>
          <w:szCs w:val="22"/>
        </w:rPr>
        <w:t>o</w:t>
      </w:r>
      <w:r w:rsidRPr="00E744C4">
        <w:rPr>
          <w:rFonts w:ascii="Arial" w:hAnsi="Arial" w:cs="Arial"/>
          <w:sz w:val="22"/>
          <w:szCs w:val="22"/>
        </w:rPr>
        <w:t xml:space="preserve"> autorizza altresì che la spesa vada a gravare sui propri fondi di ricer</w:t>
      </w:r>
      <w:r>
        <w:rPr>
          <w:rFonts w:ascii="Arial" w:hAnsi="Arial" w:cs="Arial"/>
          <w:sz w:val="22"/>
          <w:szCs w:val="22"/>
        </w:rPr>
        <w:t>ca che presentano sufficiente disponibilità</w:t>
      </w:r>
      <w:r w:rsidRPr="00E744C4">
        <w:rPr>
          <w:rFonts w:ascii="Arial" w:hAnsi="Arial" w:cs="Arial"/>
          <w:sz w:val="22"/>
          <w:szCs w:val="22"/>
        </w:rPr>
        <w:t xml:space="preserve">. </w:t>
      </w:r>
    </w:p>
    <w:p w:rsidR="001F6AF9" w:rsidRPr="00E744C4" w:rsidRDefault="001F6AF9" w:rsidP="001F6AF9">
      <w:pPr>
        <w:rPr>
          <w:rFonts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Pr="00E744C4">
        <w:rPr>
          <w:rFonts w:ascii="Arial" w:hAnsi="Arial" w:cs="Arial"/>
          <w:bCs/>
          <w:color w:val="000000"/>
          <w:sz w:val="22"/>
          <w:szCs w:val="22"/>
        </w:rPr>
        <w:t>ordiali saluti</w:t>
      </w:r>
      <w:r w:rsidRPr="00E744C4">
        <w:rPr>
          <w:rFonts w:cs="Arial"/>
          <w:bCs/>
          <w:color w:val="000000"/>
          <w:sz w:val="22"/>
          <w:szCs w:val="22"/>
        </w:rPr>
        <w:t>.</w:t>
      </w:r>
    </w:p>
    <w:p w:rsidR="001F6AF9" w:rsidRDefault="001F6AF9" w:rsidP="001F6AF9">
      <w:pPr>
        <w:rPr>
          <w:bCs/>
          <w:color w:val="000000"/>
        </w:rPr>
      </w:pPr>
    </w:p>
    <w:p w:rsidR="001F6AF9" w:rsidRDefault="001F6AF9" w:rsidP="001F6AF9">
      <w:pPr>
        <w:rPr>
          <w:bCs/>
          <w:color w:val="000000"/>
        </w:rPr>
      </w:pPr>
    </w:p>
    <w:p w:rsidR="001F6AF9" w:rsidRDefault="001F6AF9" w:rsidP="001F6AF9">
      <w:pPr>
        <w:ind w:firstLine="6804"/>
        <w:rPr>
          <w:rFonts w:ascii="Arial" w:hAnsi="Arial" w:cs="Arial"/>
          <w:bCs/>
          <w:color w:val="000000"/>
        </w:rPr>
      </w:pPr>
      <w:r w:rsidRPr="00E744C4">
        <w:rPr>
          <w:rFonts w:ascii="Arial" w:hAnsi="Arial" w:cs="Arial"/>
          <w:bCs/>
          <w:color w:val="000000"/>
        </w:rPr>
        <w:t>Prof.</w:t>
      </w:r>
      <w:r>
        <w:rPr>
          <w:rFonts w:ascii="Arial" w:hAnsi="Arial" w:cs="Arial"/>
          <w:bCs/>
          <w:color w:val="000000"/>
        </w:rPr>
        <w:t>/Prof.ssa _________</w:t>
      </w:r>
    </w:p>
    <w:p w:rsidR="001F6AF9" w:rsidRDefault="001F6AF9" w:rsidP="001F6AF9">
      <w:pPr>
        <w:ind w:left="6379"/>
        <w:jc w:val="right"/>
        <w:rPr>
          <w:rFonts w:ascii="Arial" w:hAnsi="Arial" w:cs="Arial"/>
          <w:bCs/>
          <w:color w:val="000000"/>
        </w:rPr>
      </w:pPr>
    </w:p>
    <w:p w:rsidR="001F6AF9" w:rsidRDefault="001F6AF9" w:rsidP="001F6AF9">
      <w:pPr>
        <w:ind w:left="6379"/>
        <w:jc w:val="right"/>
        <w:rPr>
          <w:rFonts w:ascii="Arial" w:hAnsi="Arial" w:cs="Arial"/>
          <w:bCs/>
          <w:color w:val="000000"/>
        </w:rPr>
      </w:pPr>
    </w:p>
    <w:p w:rsidR="001F6AF9" w:rsidRDefault="001F6AF9" w:rsidP="001F6AF9">
      <w:pPr>
        <w:ind w:left="6379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.</w:t>
      </w:r>
    </w:p>
    <w:p w:rsidR="001F6AF9" w:rsidRDefault="001F6AF9" w:rsidP="001F6AF9">
      <w:pPr>
        <w:ind w:left="4956" w:firstLine="6"/>
        <w:jc w:val="center"/>
        <w:rPr>
          <w:rFonts w:ascii="Arial" w:hAnsi="Arial" w:cs="Arial"/>
        </w:rPr>
      </w:pPr>
    </w:p>
    <w:p w:rsidR="001F6AF9" w:rsidRDefault="001F6AF9" w:rsidP="001F6AF9">
      <w:pPr>
        <w:ind w:left="4956" w:firstLine="6"/>
        <w:jc w:val="center"/>
        <w:rPr>
          <w:rFonts w:ascii="Arial" w:hAnsi="Arial" w:cs="Arial"/>
        </w:rPr>
      </w:pPr>
    </w:p>
    <w:p w:rsidR="001F6AF9" w:rsidRDefault="001F6AF9" w:rsidP="001F6AF9">
      <w:pPr>
        <w:tabs>
          <w:tab w:val="left" w:pos="8364"/>
        </w:tabs>
      </w:pPr>
    </w:p>
    <w:p w:rsidR="00045B3D" w:rsidRPr="00AE7BF9" w:rsidRDefault="00045B3D" w:rsidP="00AE7BF9"/>
    <w:sectPr w:rsidR="00045B3D" w:rsidRPr="00AE7BF9" w:rsidSect="002F1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5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2C" w:rsidRDefault="000A482C">
      <w:r>
        <w:separator/>
      </w:r>
    </w:p>
  </w:endnote>
  <w:endnote w:type="continuationSeparator" w:id="0">
    <w:p w:rsidR="000A482C" w:rsidRDefault="000A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87" w:rsidRDefault="00333C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21" w:rsidRDefault="0052247D" w:rsidP="002F1321">
    <w:pPr>
      <w:pStyle w:val="Pidipagina"/>
      <w:tabs>
        <w:tab w:val="left" w:pos="630"/>
      </w:tabs>
    </w:pPr>
    <w:r>
      <w:rPr>
        <w:noProof/>
      </w:rPr>
      <w:drawing>
        <wp:inline distT="0" distB="0" distL="0" distR="0">
          <wp:extent cx="6108700" cy="1219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1321">
      <w:tab/>
    </w:r>
  </w:p>
  <w:p w:rsidR="002F1321" w:rsidRDefault="00AE7BF9" w:rsidP="002F1321">
    <w:pPr>
      <w:pStyle w:val="Pidipagina"/>
      <w:tabs>
        <w:tab w:val="left" w:pos="630"/>
      </w:tabs>
    </w:pPr>
    <w:r>
      <w:tab/>
    </w:r>
    <w:r>
      <w:tab/>
    </w:r>
    <w:r>
      <w:tab/>
    </w:r>
  </w:p>
  <w:p w:rsidR="00AE7BF9" w:rsidRDefault="0052247D" w:rsidP="00AE7BF9">
    <w:pPr>
      <w:pStyle w:val="Pidipagina"/>
      <w:tabs>
        <w:tab w:val="right" w:pos="9072"/>
      </w:tabs>
    </w:pPr>
    <w:bookmarkStart w:id="1" w:name="_Hlk149315122"/>
    <w:bookmarkStart w:id="2" w:name="_Hlk149315123"/>
    <w:r>
      <w:rPr>
        <w:noProof/>
      </w:rPr>
      <w:drawing>
        <wp:inline distT="0" distB="0" distL="0" distR="0">
          <wp:extent cx="2536825" cy="76200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E7BF9">
      <w:tab/>
    </w:r>
    <w:r w:rsidR="00AE7BF9">
      <w:tab/>
    </w:r>
    <w:r>
      <w:rPr>
        <w:noProof/>
      </w:rPr>
      <w:drawing>
        <wp:inline distT="0" distB="0" distL="0" distR="0">
          <wp:extent cx="2200910" cy="7620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bookmarkEnd w:id="2"/>
  <w:p w:rsidR="00AE7BF9" w:rsidRPr="00AE7BF9" w:rsidRDefault="00AE7BF9" w:rsidP="00AE7BF9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</w:p>
  <w:p w:rsidR="00951AC2" w:rsidRDefault="002F1321" w:rsidP="002F1321">
    <w:pPr>
      <w:pStyle w:val="Pidipagina"/>
      <w:tabs>
        <w:tab w:val="left" w:pos="63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C2" w:rsidRDefault="00951AC2">
    <w:pPr>
      <w:pStyle w:val="Pidipagina"/>
      <w:jc w:val="right"/>
    </w:pPr>
    <w:r>
      <w:t>(segue)</w:t>
    </w:r>
    <w:r>
      <w:sym w:font="ZapfDingbats" w:char="F0D4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2C" w:rsidRDefault="000A482C">
      <w:r>
        <w:separator/>
      </w:r>
    </w:p>
  </w:footnote>
  <w:footnote w:type="continuationSeparator" w:id="0">
    <w:p w:rsidR="000A482C" w:rsidRDefault="000A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87" w:rsidRDefault="00333C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21" w:rsidRDefault="0052247D">
    <w:pPr>
      <w:pStyle w:val="Intestazione"/>
    </w:pPr>
    <w:r>
      <w:rPr>
        <w:noProof/>
      </w:rPr>
      <w:drawing>
        <wp:inline distT="0" distB="0" distL="0" distR="0">
          <wp:extent cx="6120765" cy="9569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2A" w:rsidRPr="002F1321" w:rsidRDefault="0052247D" w:rsidP="002F1321">
    <w:pPr>
      <w:pStyle w:val="Intestazione"/>
    </w:pPr>
    <w:r>
      <w:rPr>
        <w:noProof/>
      </w:rPr>
      <w:drawing>
        <wp:inline distT="0" distB="0" distL="0" distR="0">
          <wp:extent cx="6120765" cy="9569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82470"/>
    <w:multiLevelType w:val="multilevel"/>
    <w:tmpl w:val="FB9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796C"/>
    <w:multiLevelType w:val="singleLevel"/>
    <w:tmpl w:val="02468246"/>
    <w:lvl w:ilvl="0">
      <w:start w:val="3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16D35100"/>
    <w:multiLevelType w:val="hybridMultilevel"/>
    <w:tmpl w:val="612C35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108E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00C22"/>
    <w:multiLevelType w:val="hybridMultilevel"/>
    <w:tmpl w:val="3C669316"/>
    <w:lvl w:ilvl="0" w:tplc="4538FA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1A21"/>
    <w:multiLevelType w:val="singleLevel"/>
    <w:tmpl w:val="EBB4DEA2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strike w:val="0"/>
      </w:rPr>
    </w:lvl>
  </w:abstractNum>
  <w:abstractNum w:abstractNumId="6" w15:restartNumberingAfterBreak="0">
    <w:nsid w:val="4BBA5FFA"/>
    <w:multiLevelType w:val="hybridMultilevel"/>
    <w:tmpl w:val="7BE6C3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2B7E24"/>
    <w:multiLevelType w:val="hybridMultilevel"/>
    <w:tmpl w:val="FB962E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6FA3"/>
    <w:multiLevelType w:val="hybridMultilevel"/>
    <w:tmpl w:val="3D22D33C"/>
    <w:lvl w:ilvl="0" w:tplc="FDA40820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4"/>
        <w:numFmt w:val="lowerLetter"/>
        <w:lvlText w:val="%1)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0"/>
    <w:rsid w:val="00013625"/>
    <w:rsid w:val="00030288"/>
    <w:rsid w:val="00030A77"/>
    <w:rsid w:val="00031B2A"/>
    <w:rsid w:val="000421F5"/>
    <w:rsid w:val="00045211"/>
    <w:rsid w:val="00045B3D"/>
    <w:rsid w:val="00093D62"/>
    <w:rsid w:val="000A482C"/>
    <w:rsid w:val="000D0A7E"/>
    <w:rsid w:val="000D2D1B"/>
    <w:rsid w:val="000D7F01"/>
    <w:rsid w:val="000E4375"/>
    <w:rsid w:val="000E4F19"/>
    <w:rsid w:val="000E790D"/>
    <w:rsid w:val="00105997"/>
    <w:rsid w:val="00113A26"/>
    <w:rsid w:val="0011737C"/>
    <w:rsid w:val="00125BA6"/>
    <w:rsid w:val="001266C9"/>
    <w:rsid w:val="0014175B"/>
    <w:rsid w:val="00192F1E"/>
    <w:rsid w:val="001C6E25"/>
    <w:rsid w:val="001D7B03"/>
    <w:rsid w:val="001E262F"/>
    <w:rsid w:val="001E644E"/>
    <w:rsid w:val="001F6AF9"/>
    <w:rsid w:val="00206CFF"/>
    <w:rsid w:val="00213448"/>
    <w:rsid w:val="002331E4"/>
    <w:rsid w:val="00233706"/>
    <w:rsid w:val="00265EBF"/>
    <w:rsid w:val="0027071B"/>
    <w:rsid w:val="00285C5A"/>
    <w:rsid w:val="002E49C9"/>
    <w:rsid w:val="002F1321"/>
    <w:rsid w:val="002F5DC1"/>
    <w:rsid w:val="00333C87"/>
    <w:rsid w:val="003429DC"/>
    <w:rsid w:val="003467C8"/>
    <w:rsid w:val="00377669"/>
    <w:rsid w:val="00385F37"/>
    <w:rsid w:val="003A3729"/>
    <w:rsid w:val="003C3540"/>
    <w:rsid w:val="003D7EDB"/>
    <w:rsid w:val="004533F0"/>
    <w:rsid w:val="00456245"/>
    <w:rsid w:val="00461406"/>
    <w:rsid w:val="0046549E"/>
    <w:rsid w:val="004A346E"/>
    <w:rsid w:val="004B5B07"/>
    <w:rsid w:val="0052247D"/>
    <w:rsid w:val="005303C3"/>
    <w:rsid w:val="00543F8B"/>
    <w:rsid w:val="00580B0E"/>
    <w:rsid w:val="005B28A1"/>
    <w:rsid w:val="005C48BD"/>
    <w:rsid w:val="005D70B0"/>
    <w:rsid w:val="005E1C96"/>
    <w:rsid w:val="006046B3"/>
    <w:rsid w:val="00625450"/>
    <w:rsid w:val="00636295"/>
    <w:rsid w:val="006624E5"/>
    <w:rsid w:val="006712EA"/>
    <w:rsid w:val="006816A6"/>
    <w:rsid w:val="00692E03"/>
    <w:rsid w:val="00697304"/>
    <w:rsid w:val="006B72BF"/>
    <w:rsid w:val="006C414B"/>
    <w:rsid w:val="006C4F47"/>
    <w:rsid w:val="006D710D"/>
    <w:rsid w:val="006E5FEF"/>
    <w:rsid w:val="00701383"/>
    <w:rsid w:val="00703E4C"/>
    <w:rsid w:val="00720654"/>
    <w:rsid w:val="00732534"/>
    <w:rsid w:val="00770D0A"/>
    <w:rsid w:val="0078719E"/>
    <w:rsid w:val="00787B15"/>
    <w:rsid w:val="007A32AD"/>
    <w:rsid w:val="007D651F"/>
    <w:rsid w:val="0085460C"/>
    <w:rsid w:val="008728C7"/>
    <w:rsid w:val="00875E79"/>
    <w:rsid w:val="00896754"/>
    <w:rsid w:val="008A53A4"/>
    <w:rsid w:val="008D0AFD"/>
    <w:rsid w:val="0091097C"/>
    <w:rsid w:val="009242A4"/>
    <w:rsid w:val="009276A4"/>
    <w:rsid w:val="00951AC2"/>
    <w:rsid w:val="00955DEC"/>
    <w:rsid w:val="009930A1"/>
    <w:rsid w:val="009B77D8"/>
    <w:rsid w:val="009C4031"/>
    <w:rsid w:val="009C52DA"/>
    <w:rsid w:val="009F3D32"/>
    <w:rsid w:val="009F7D4D"/>
    <w:rsid w:val="00A503F5"/>
    <w:rsid w:val="00A82F84"/>
    <w:rsid w:val="00AC3541"/>
    <w:rsid w:val="00AE7BF9"/>
    <w:rsid w:val="00AF39E4"/>
    <w:rsid w:val="00B12280"/>
    <w:rsid w:val="00B159EF"/>
    <w:rsid w:val="00B1772C"/>
    <w:rsid w:val="00B43C8B"/>
    <w:rsid w:val="00B507C7"/>
    <w:rsid w:val="00B80C83"/>
    <w:rsid w:val="00B937DC"/>
    <w:rsid w:val="00BA2C03"/>
    <w:rsid w:val="00BB277B"/>
    <w:rsid w:val="00BC0163"/>
    <w:rsid w:val="00BF7339"/>
    <w:rsid w:val="00C037C0"/>
    <w:rsid w:val="00C35282"/>
    <w:rsid w:val="00C4448F"/>
    <w:rsid w:val="00C4587C"/>
    <w:rsid w:val="00C51D10"/>
    <w:rsid w:val="00C54626"/>
    <w:rsid w:val="00C647E4"/>
    <w:rsid w:val="00C95C5B"/>
    <w:rsid w:val="00CA119C"/>
    <w:rsid w:val="00CB2C18"/>
    <w:rsid w:val="00CE50C7"/>
    <w:rsid w:val="00D15E31"/>
    <w:rsid w:val="00D3374F"/>
    <w:rsid w:val="00D644B8"/>
    <w:rsid w:val="00D74FB1"/>
    <w:rsid w:val="00D93E07"/>
    <w:rsid w:val="00DB43B7"/>
    <w:rsid w:val="00DB5745"/>
    <w:rsid w:val="00DB6840"/>
    <w:rsid w:val="00DD2272"/>
    <w:rsid w:val="00DD6A40"/>
    <w:rsid w:val="00E11E92"/>
    <w:rsid w:val="00E12098"/>
    <w:rsid w:val="00E15BB7"/>
    <w:rsid w:val="00E23B2A"/>
    <w:rsid w:val="00E65959"/>
    <w:rsid w:val="00E929F0"/>
    <w:rsid w:val="00E96FCE"/>
    <w:rsid w:val="00ED55A4"/>
    <w:rsid w:val="00EF7B40"/>
    <w:rsid w:val="00F00214"/>
    <w:rsid w:val="00F10332"/>
    <w:rsid w:val="00F17555"/>
    <w:rsid w:val="00F21D5A"/>
    <w:rsid w:val="00F41ECA"/>
    <w:rsid w:val="00F90781"/>
    <w:rsid w:val="00FC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40EF7"/>
  <w15:chartTrackingRefBased/>
  <w15:docId w15:val="{2FC9F196-16A5-48A1-A8FE-DCF0AA9F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CE50C7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31B2A"/>
  </w:style>
  <w:style w:type="paragraph" w:customStyle="1" w:styleId="Default">
    <w:name w:val="Default"/>
    <w:rsid w:val="000D2D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F6AF9"/>
    <w:pPr>
      <w:spacing w:before="100" w:beforeAutospacing="1" w:after="100" w:afterAutospacing="1"/>
    </w:pPr>
    <w:rPr>
      <w:rFonts w:ascii="Times" w:hAnsi="Times"/>
    </w:rPr>
  </w:style>
  <w:style w:type="character" w:styleId="Collegamentoipertestuale">
    <w:name w:val="Hyperlink"/>
    <w:uiPriority w:val="99"/>
    <w:unhideWhenUsed/>
    <w:rsid w:val="001F6AF9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1F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724B-651A-4AB4-9226-C49FEBF9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IASSUNTIVA PER L’ATTIVAZIONE DELLE PROCEDURE DI CONCORSO PER IL CONFERIMENTO DI ASSEGNI DI RICERCA</vt:lpstr>
    </vt:vector>
  </TitlesOfParts>
  <Company>Università di Veron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IASSUNTIVA PER L’ATTIVAZIONE DELLE PROCEDURE DI CONCORSO PER IL CONFERIMENTO DI ASSEGNI DI RICERCA</dc:title>
  <dc:subject/>
  <dc:creator>ufficio persona</dc:creator>
  <cp:keywords/>
  <cp:lastModifiedBy>Rossella Comparin</cp:lastModifiedBy>
  <cp:revision>4</cp:revision>
  <cp:lastPrinted>2013-06-14T08:22:00Z</cp:lastPrinted>
  <dcterms:created xsi:type="dcterms:W3CDTF">2024-01-22T08:01:00Z</dcterms:created>
  <dcterms:modified xsi:type="dcterms:W3CDTF">2024-01-23T14:38:00Z</dcterms:modified>
</cp:coreProperties>
</file>